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FA2E7" w14:textId="64C353DB" w:rsidR="00241B9E" w:rsidRDefault="00241B9E" w:rsidP="00241B9E">
      <w:pPr>
        <w:spacing w:line="360" w:lineRule="auto"/>
        <w:rPr>
          <w:rFonts w:ascii="仿宋_GB2312" w:eastAsia="仿宋_GB2312"/>
          <w:sz w:val="24"/>
          <w:szCs w:val="24"/>
        </w:rPr>
      </w:pPr>
      <w:bookmarkStart w:id="0" w:name="_GoBack"/>
      <w:bookmarkEnd w:id="0"/>
      <w:r>
        <w:rPr>
          <w:rFonts w:ascii="仿宋_GB2312" w:eastAsia="仿宋_GB2312" w:hint="eastAsia"/>
          <w:sz w:val="24"/>
          <w:szCs w:val="24"/>
        </w:rPr>
        <w:t>附件1：报名表</w:t>
      </w:r>
    </w:p>
    <w:p w14:paraId="12C96804" w14:textId="77777777" w:rsidR="00241B9E" w:rsidRDefault="00241B9E" w:rsidP="00241B9E">
      <w:pPr>
        <w:spacing w:line="276" w:lineRule="auto"/>
        <w:jc w:val="center"/>
        <w:rPr>
          <w:rFonts w:ascii="黑体" w:eastAsia="黑体" w:hAnsi="Calibri" w:cs="Times New Roman"/>
          <w:b/>
          <w:sz w:val="36"/>
          <w:szCs w:val="36"/>
        </w:rPr>
      </w:pPr>
      <w:r>
        <w:rPr>
          <w:rFonts w:ascii="黑体" w:eastAsia="黑体" w:hAnsi="Calibri" w:cs="Times New Roman" w:hint="eastAsia"/>
          <w:b/>
          <w:sz w:val="36"/>
          <w:szCs w:val="36"/>
        </w:rPr>
        <w:t>江苏天目湖旅游股份有限公司</w:t>
      </w:r>
    </w:p>
    <w:p w14:paraId="53A80ABD" w14:textId="1454496A" w:rsidR="00241B9E" w:rsidRDefault="00BC0415" w:rsidP="00EE05BF">
      <w:pPr>
        <w:jc w:val="center"/>
        <w:rPr>
          <w:rFonts w:ascii="黑体" w:eastAsia="黑体" w:hAnsi="Calibri" w:cs="Times New Roman"/>
          <w:b/>
          <w:sz w:val="36"/>
          <w:szCs w:val="36"/>
        </w:rPr>
      </w:pPr>
      <w:r w:rsidRPr="00BC0415">
        <w:rPr>
          <w:rFonts w:ascii="黑体" w:eastAsia="黑体" w:hAnsi="Calibri" w:cs="Times New Roman" w:hint="eastAsia"/>
          <w:b/>
          <w:sz w:val="36"/>
          <w:szCs w:val="36"/>
        </w:rPr>
        <w:t>2026年山水园水上运动区提升工程项目</w:t>
      </w:r>
      <w:r w:rsidR="00EE05BF">
        <w:rPr>
          <w:rFonts w:ascii="黑体" w:eastAsia="黑体" w:hAnsi="Calibri" w:cs="Times New Roman" w:hint="eastAsia"/>
          <w:b/>
          <w:sz w:val="36"/>
          <w:szCs w:val="36"/>
        </w:rPr>
        <w:t>报名表</w:t>
      </w:r>
    </w:p>
    <w:tbl>
      <w:tblPr>
        <w:tblStyle w:val="aa"/>
        <w:tblW w:w="10088" w:type="dxa"/>
        <w:tblInd w:w="-318" w:type="dxa"/>
        <w:tblLook w:val="04A0" w:firstRow="1" w:lastRow="0" w:firstColumn="1" w:lastColumn="0" w:noHBand="0" w:noVBand="1"/>
      </w:tblPr>
      <w:tblGrid>
        <w:gridCol w:w="1341"/>
        <w:gridCol w:w="953"/>
        <w:gridCol w:w="3231"/>
        <w:gridCol w:w="2304"/>
        <w:gridCol w:w="2259"/>
      </w:tblGrid>
      <w:tr w:rsidR="00680F0A" w14:paraId="5F0CFBF4" w14:textId="77777777" w:rsidTr="006566F8">
        <w:trPr>
          <w:trHeight w:val="378"/>
        </w:trPr>
        <w:tc>
          <w:tcPr>
            <w:tcW w:w="2294" w:type="dxa"/>
            <w:gridSpan w:val="2"/>
            <w:vAlign w:val="center"/>
          </w:tcPr>
          <w:p w14:paraId="70B0D1B8" w14:textId="1D566D02" w:rsidR="00680F0A" w:rsidRPr="00680F0A" w:rsidRDefault="00680F0A" w:rsidP="00680F0A">
            <w:pPr>
              <w:spacing w:line="360" w:lineRule="auto"/>
              <w:jc w:val="center"/>
              <w:rPr>
                <w:rFonts w:ascii="仿宋_GB2312" w:eastAsia="仿宋_GB2312" w:hAnsi="Calibri"/>
                <w:sz w:val="24"/>
                <w:szCs w:val="24"/>
              </w:rPr>
            </w:pPr>
            <w:r w:rsidRPr="00680F0A">
              <w:rPr>
                <w:rFonts w:ascii="仿宋_GB2312" w:eastAsia="仿宋_GB2312" w:hAnsi="Calibri" w:hint="eastAsia"/>
                <w:sz w:val="24"/>
                <w:szCs w:val="24"/>
              </w:rPr>
              <w:t>报名人</w:t>
            </w:r>
          </w:p>
        </w:tc>
        <w:tc>
          <w:tcPr>
            <w:tcW w:w="3231" w:type="dxa"/>
            <w:vAlign w:val="center"/>
          </w:tcPr>
          <w:p w14:paraId="4A6A709C" w14:textId="77777777" w:rsidR="00680F0A" w:rsidRPr="00680F0A" w:rsidRDefault="00680F0A" w:rsidP="00680F0A">
            <w:pPr>
              <w:spacing w:line="360" w:lineRule="auto"/>
              <w:jc w:val="center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706EF8BF" w14:textId="0A892A61" w:rsidR="00680F0A" w:rsidRPr="00680F0A" w:rsidRDefault="00680F0A" w:rsidP="00680F0A">
            <w:pPr>
              <w:spacing w:line="360" w:lineRule="auto"/>
              <w:jc w:val="center"/>
              <w:rPr>
                <w:rFonts w:ascii="仿宋_GB2312" w:eastAsia="仿宋_GB2312" w:hAnsi="Calibri"/>
                <w:sz w:val="24"/>
                <w:szCs w:val="24"/>
              </w:rPr>
            </w:pPr>
            <w:r w:rsidRPr="00680F0A">
              <w:rPr>
                <w:rFonts w:ascii="仿宋_GB2312" w:eastAsia="仿宋_GB2312" w:hAnsi="Calibri" w:hint="eastAsia"/>
                <w:sz w:val="24"/>
                <w:szCs w:val="24"/>
              </w:rPr>
              <w:t>联系电话</w:t>
            </w:r>
          </w:p>
        </w:tc>
        <w:tc>
          <w:tcPr>
            <w:tcW w:w="2257" w:type="dxa"/>
            <w:vAlign w:val="center"/>
          </w:tcPr>
          <w:p w14:paraId="6C499CB0" w14:textId="77777777" w:rsidR="00680F0A" w:rsidRPr="00680F0A" w:rsidRDefault="00680F0A" w:rsidP="00680F0A">
            <w:pPr>
              <w:spacing w:line="360" w:lineRule="auto"/>
              <w:jc w:val="center"/>
              <w:rPr>
                <w:rFonts w:ascii="仿宋_GB2312" w:eastAsia="仿宋_GB2312" w:hAnsi="Calibri"/>
                <w:sz w:val="24"/>
                <w:szCs w:val="24"/>
              </w:rPr>
            </w:pPr>
          </w:p>
        </w:tc>
      </w:tr>
      <w:tr w:rsidR="00680F0A" w14:paraId="462B05E9" w14:textId="77777777" w:rsidTr="006566F8">
        <w:trPr>
          <w:trHeight w:val="378"/>
        </w:trPr>
        <w:tc>
          <w:tcPr>
            <w:tcW w:w="2294" w:type="dxa"/>
            <w:gridSpan w:val="2"/>
            <w:vAlign w:val="center"/>
          </w:tcPr>
          <w:p w14:paraId="102AAEC3" w14:textId="612FC70D" w:rsidR="00680F0A" w:rsidRPr="00680F0A" w:rsidRDefault="00680F0A" w:rsidP="00680F0A">
            <w:pPr>
              <w:spacing w:line="360" w:lineRule="auto"/>
              <w:jc w:val="center"/>
              <w:rPr>
                <w:rFonts w:ascii="仿宋_GB2312" w:eastAsia="仿宋_GB2312" w:hAnsi="Calibri"/>
                <w:sz w:val="24"/>
                <w:szCs w:val="24"/>
              </w:rPr>
            </w:pPr>
            <w:r w:rsidRPr="00680F0A">
              <w:rPr>
                <w:rFonts w:ascii="仿宋_GB2312" w:eastAsia="仿宋_GB2312" w:hAnsi="Calibri" w:hint="eastAsia"/>
                <w:sz w:val="24"/>
                <w:szCs w:val="24"/>
              </w:rPr>
              <w:t>身份证号</w:t>
            </w:r>
          </w:p>
        </w:tc>
        <w:tc>
          <w:tcPr>
            <w:tcW w:w="3231" w:type="dxa"/>
            <w:vAlign w:val="center"/>
          </w:tcPr>
          <w:p w14:paraId="507F30A0" w14:textId="77777777" w:rsidR="00680F0A" w:rsidRPr="00680F0A" w:rsidRDefault="00680F0A" w:rsidP="00680F0A">
            <w:pPr>
              <w:spacing w:line="360" w:lineRule="auto"/>
              <w:jc w:val="center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3A795666" w14:textId="33ED2ACC" w:rsidR="00680F0A" w:rsidRPr="00680F0A" w:rsidRDefault="00680F0A" w:rsidP="00680F0A">
            <w:pPr>
              <w:spacing w:line="360" w:lineRule="auto"/>
              <w:jc w:val="center"/>
              <w:rPr>
                <w:rFonts w:ascii="仿宋_GB2312" w:eastAsia="仿宋_GB2312" w:hAnsi="Calibri"/>
                <w:sz w:val="24"/>
                <w:szCs w:val="24"/>
              </w:rPr>
            </w:pPr>
            <w:r w:rsidRPr="00680F0A">
              <w:rPr>
                <w:rFonts w:ascii="仿宋_GB2312" w:eastAsia="仿宋_GB2312" w:hAnsi="Calibri" w:hint="eastAsia"/>
                <w:sz w:val="24"/>
                <w:szCs w:val="24"/>
              </w:rPr>
              <w:t>报名时间</w:t>
            </w:r>
          </w:p>
        </w:tc>
        <w:tc>
          <w:tcPr>
            <w:tcW w:w="2257" w:type="dxa"/>
            <w:vAlign w:val="center"/>
          </w:tcPr>
          <w:p w14:paraId="5BF44C96" w14:textId="77777777" w:rsidR="00680F0A" w:rsidRPr="00680F0A" w:rsidRDefault="00680F0A" w:rsidP="00680F0A">
            <w:pPr>
              <w:spacing w:line="360" w:lineRule="auto"/>
              <w:jc w:val="center"/>
              <w:rPr>
                <w:rFonts w:ascii="仿宋_GB2312" w:eastAsia="仿宋_GB2312" w:hAnsi="Calibri"/>
                <w:sz w:val="24"/>
                <w:szCs w:val="24"/>
              </w:rPr>
            </w:pPr>
          </w:p>
        </w:tc>
      </w:tr>
      <w:tr w:rsidR="00680F0A" w14:paraId="2BB28EA5" w14:textId="77777777" w:rsidTr="006566F8">
        <w:trPr>
          <w:trHeight w:val="378"/>
        </w:trPr>
        <w:tc>
          <w:tcPr>
            <w:tcW w:w="2294" w:type="dxa"/>
            <w:gridSpan w:val="2"/>
            <w:vAlign w:val="center"/>
          </w:tcPr>
          <w:p w14:paraId="7B8E994D" w14:textId="1EF181E0" w:rsidR="00680F0A" w:rsidRPr="00680F0A" w:rsidRDefault="00680F0A" w:rsidP="00680F0A">
            <w:pPr>
              <w:spacing w:line="360" w:lineRule="auto"/>
              <w:jc w:val="center"/>
              <w:rPr>
                <w:rFonts w:ascii="仿宋_GB2312" w:eastAsia="仿宋_GB2312" w:hAnsi="Calibri"/>
                <w:sz w:val="24"/>
                <w:szCs w:val="24"/>
              </w:rPr>
            </w:pPr>
            <w:r w:rsidRPr="00680F0A">
              <w:rPr>
                <w:rFonts w:ascii="仿宋_GB2312" w:eastAsia="仿宋_GB2312" w:hAnsi="Calibri" w:hint="eastAsia"/>
                <w:sz w:val="24"/>
                <w:szCs w:val="24"/>
              </w:rPr>
              <w:t>居住地址</w:t>
            </w:r>
          </w:p>
        </w:tc>
        <w:tc>
          <w:tcPr>
            <w:tcW w:w="3231" w:type="dxa"/>
            <w:vAlign w:val="center"/>
          </w:tcPr>
          <w:p w14:paraId="0CA8F233" w14:textId="77777777" w:rsidR="00680F0A" w:rsidRPr="00680F0A" w:rsidRDefault="00680F0A" w:rsidP="00680F0A">
            <w:pPr>
              <w:spacing w:line="360" w:lineRule="auto"/>
              <w:jc w:val="center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66253FED" w14:textId="32103705" w:rsidR="00680F0A" w:rsidRPr="00680F0A" w:rsidRDefault="00680F0A" w:rsidP="00680F0A">
            <w:pPr>
              <w:spacing w:line="360" w:lineRule="auto"/>
              <w:jc w:val="center"/>
              <w:rPr>
                <w:rFonts w:ascii="仿宋_GB2312" w:eastAsia="仿宋_GB2312" w:hAnsi="Calibri"/>
                <w:sz w:val="24"/>
                <w:szCs w:val="24"/>
              </w:rPr>
            </w:pPr>
            <w:r w:rsidRPr="00680F0A">
              <w:rPr>
                <w:rFonts w:ascii="仿宋_GB2312" w:eastAsia="仿宋_GB2312" w:hAnsi="Calibri" w:hint="eastAsia"/>
                <w:sz w:val="24"/>
                <w:szCs w:val="24"/>
              </w:rPr>
              <w:t>微信号/邮箱</w:t>
            </w:r>
          </w:p>
        </w:tc>
        <w:tc>
          <w:tcPr>
            <w:tcW w:w="2257" w:type="dxa"/>
            <w:vAlign w:val="center"/>
          </w:tcPr>
          <w:p w14:paraId="5229E13C" w14:textId="075F17EB" w:rsidR="00680F0A" w:rsidRPr="00680F0A" w:rsidRDefault="00680F0A" w:rsidP="00680F0A">
            <w:pPr>
              <w:spacing w:line="360" w:lineRule="auto"/>
              <w:jc w:val="center"/>
              <w:rPr>
                <w:rFonts w:ascii="仿宋_GB2312" w:eastAsia="仿宋_GB2312" w:hAnsi="Calibri"/>
                <w:sz w:val="24"/>
                <w:szCs w:val="24"/>
              </w:rPr>
            </w:pPr>
          </w:p>
        </w:tc>
      </w:tr>
      <w:tr w:rsidR="00680F0A" w14:paraId="5A65DFFD" w14:textId="77777777" w:rsidTr="006566F8">
        <w:trPr>
          <w:trHeight w:val="378"/>
        </w:trPr>
        <w:tc>
          <w:tcPr>
            <w:tcW w:w="2294" w:type="dxa"/>
            <w:gridSpan w:val="2"/>
            <w:vAlign w:val="center"/>
          </w:tcPr>
          <w:p w14:paraId="7FF5E783" w14:textId="41D6ED27" w:rsidR="00680F0A" w:rsidRPr="00680F0A" w:rsidRDefault="00680F0A" w:rsidP="00680F0A">
            <w:pPr>
              <w:spacing w:line="360" w:lineRule="auto"/>
              <w:jc w:val="center"/>
              <w:rPr>
                <w:rFonts w:ascii="仿宋_GB2312" w:eastAsia="仿宋_GB2312" w:hAnsi="Calibri"/>
                <w:sz w:val="24"/>
                <w:szCs w:val="24"/>
              </w:rPr>
            </w:pPr>
            <w:r w:rsidRPr="00680F0A">
              <w:rPr>
                <w:rFonts w:ascii="仿宋_GB2312" w:eastAsia="仿宋_GB2312" w:hAnsi="Calibri" w:hint="eastAsia"/>
                <w:sz w:val="24"/>
                <w:szCs w:val="24"/>
              </w:rPr>
              <w:t>报名企业/单位</w:t>
            </w:r>
          </w:p>
        </w:tc>
        <w:tc>
          <w:tcPr>
            <w:tcW w:w="7793" w:type="dxa"/>
            <w:gridSpan w:val="3"/>
            <w:vAlign w:val="center"/>
          </w:tcPr>
          <w:p w14:paraId="4F8FCADA" w14:textId="77777777" w:rsidR="00680F0A" w:rsidRPr="00680F0A" w:rsidRDefault="00680F0A" w:rsidP="00680F0A">
            <w:pPr>
              <w:spacing w:line="360" w:lineRule="auto"/>
              <w:jc w:val="center"/>
              <w:rPr>
                <w:rFonts w:ascii="仿宋_GB2312" w:eastAsia="仿宋_GB2312" w:hAnsi="Calibri"/>
                <w:sz w:val="24"/>
                <w:szCs w:val="24"/>
              </w:rPr>
            </w:pPr>
          </w:p>
        </w:tc>
      </w:tr>
      <w:tr w:rsidR="00680F0A" w14:paraId="31615B88" w14:textId="77777777" w:rsidTr="006566F8">
        <w:trPr>
          <w:trHeight w:val="378"/>
        </w:trPr>
        <w:tc>
          <w:tcPr>
            <w:tcW w:w="2294" w:type="dxa"/>
            <w:gridSpan w:val="2"/>
            <w:vAlign w:val="center"/>
          </w:tcPr>
          <w:p w14:paraId="00103B9A" w14:textId="65DC5173" w:rsidR="00680F0A" w:rsidRPr="00680F0A" w:rsidRDefault="00680F0A" w:rsidP="00680F0A">
            <w:pPr>
              <w:spacing w:line="360" w:lineRule="auto"/>
              <w:jc w:val="center"/>
              <w:rPr>
                <w:rFonts w:ascii="仿宋_GB2312" w:eastAsia="仿宋_GB2312" w:hAnsi="Calibri"/>
                <w:sz w:val="24"/>
                <w:szCs w:val="24"/>
              </w:rPr>
            </w:pPr>
            <w:r w:rsidRPr="00680F0A">
              <w:rPr>
                <w:rFonts w:ascii="仿宋_GB2312" w:eastAsia="仿宋_GB2312" w:hAnsi="Calibri" w:hint="eastAsia"/>
                <w:sz w:val="24"/>
                <w:szCs w:val="24"/>
              </w:rPr>
              <w:t>营业执照注册号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vAlign w:val="center"/>
          </w:tcPr>
          <w:p w14:paraId="09CB3C1F" w14:textId="77777777" w:rsidR="00680F0A" w:rsidRPr="00680F0A" w:rsidRDefault="00680F0A" w:rsidP="00680F0A">
            <w:pPr>
              <w:spacing w:line="360" w:lineRule="auto"/>
              <w:jc w:val="center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E1514" w14:textId="02B876DC" w:rsidR="00680F0A" w:rsidRPr="00680F0A" w:rsidRDefault="00680F0A" w:rsidP="00680F0A">
            <w:pPr>
              <w:spacing w:line="360" w:lineRule="auto"/>
              <w:jc w:val="center"/>
              <w:rPr>
                <w:rFonts w:ascii="仿宋_GB2312" w:eastAsia="仿宋_GB2312" w:hAnsi="Calibri"/>
                <w:sz w:val="24"/>
                <w:szCs w:val="24"/>
              </w:rPr>
            </w:pPr>
            <w:r w:rsidRPr="00680F0A">
              <w:rPr>
                <w:rFonts w:ascii="仿宋_GB2312" w:eastAsia="仿宋_GB2312" w:hAnsi="Calibri" w:hint="eastAsia"/>
                <w:sz w:val="24"/>
                <w:szCs w:val="24"/>
              </w:rPr>
              <w:t>法人代表</w:t>
            </w:r>
          </w:p>
        </w:tc>
        <w:tc>
          <w:tcPr>
            <w:tcW w:w="2257" w:type="dxa"/>
            <w:tcBorders>
              <w:left w:val="single" w:sz="4" w:space="0" w:color="auto"/>
            </w:tcBorders>
            <w:vAlign w:val="center"/>
          </w:tcPr>
          <w:p w14:paraId="010B8105" w14:textId="77777777" w:rsidR="00680F0A" w:rsidRPr="00680F0A" w:rsidRDefault="00680F0A" w:rsidP="00680F0A">
            <w:pPr>
              <w:spacing w:line="360" w:lineRule="auto"/>
              <w:jc w:val="center"/>
              <w:rPr>
                <w:rFonts w:ascii="仿宋_GB2312" w:eastAsia="仿宋_GB2312" w:hAnsi="Calibri"/>
                <w:sz w:val="24"/>
                <w:szCs w:val="24"/>
              </w:rPr>
            </w:pPr>
          </w:p>
        </w:tc>
      </w:tr>
      <w:tr w:rsidR="00680F0A" w14:paraId="3F777F40" w14:textId="77777777" w:rsidTr="006566F8">
        <w:trPr>
          <w:trHeight w:val="378"/>
        </w:trPr>
        <w:tc>
          <w:tcPr>
            <w:tcW w:w="2294" w:type="dxa"/>
            <w:gridSpan w:val="2"/>
            <w:vAlign w:val="center"/>
          </w:tcPr>
          <w:p w14:paraId="35A3AEBA" w14:textId="1DF6A082" w:rsidR="00680F0A" w:rsidRPr="00680F0A" w:rsidRDefault="00680F0A" w:rsidP="00680F0A">
            <w:pPr>
              <w:spacing w:line="360" w:lineRule="auto"/>
              <w:jc w:val="center"/>
              <w:rPr>
                <w:rFonts w:ascii="仿宋_GB2312" w:eastAsia="仿宋_GB2312" w:hAnsi="Calibri"/>
                <w:sz w:val="24"/>
                <w:szCs w:val="24"/>
              </w:rPr>
            </w:pPr>
            <w:r w:rsidRPr="00680F0A">
              <w:rPr>
                <w:rFonts w:ascii="仿宋_GB2312" w:eastAsia="仿宋_GB2312" w:hAnsi="Calibri" w:hint="eastAsia"/>
                <w:sz w:val="24"/>
                <w:szCs w:val="24"/>
              </w:rPr>
              <w:t>联系地址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vAlign w:val="center"/>
          </w:tcPr>
          <w:p w14:paraId="6372F4CD" w14:textId="77777777" w:rsidR="00680F0A" w:rsidRPr="00680F0A" w:rsidRDefault="00680F0A" w:rsidP="00680F0A">
            <w:pPr>
              <w:spacing w:line="360" w:lineRule="auto"/>
              <w:jc w:val="center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4C265781" w14:textId="77777777" w:rsidR="00680F0A" w:rsidRPr="00680F0A" w:rsidRDefault="00680F0A" w:rsidP="00680F0A">
            <w:pPr>
              <w:spacing w:line="360" w:lineRule="auto"/>
              <w:jc w:val="center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2257" w:type="dxa"/>
            <w:tcBorders>
              <w:left w:val="single" w:sz="4" w:space="0" w:color="auto"/>
            </w:tcBorders>
            <w:vAlign w:val="center"/>
          </w:tcPr>
          <w:p w14:paraId="75F7D371" w14:textId="77777777" w:rsidR="00680F0A" w:rsidRPr="00680F0A" w:rsidRDefault="00680F0A" w:rsidP="00680F0A">
            <w:pPr>
              <w:spacing w:line="360" w:lineRule="auto"/>
              <w:jc w:val="center"/>
              <w:rPr>
                <w:rFonts w:ascii="仿宋_GB2312" w:eastAsia="仿宋_GB2312" w:hAnsi="Calibri"/>
                <w:sz w:val="24"/>
                <w:szCs w:val="24"/>
              </w:rPr>
            </w:pPr>
          </w:p>
        </w:tc>
      </w:tr>
      <w:tr w:rsidR="00680F0A" w14:paraId="467DB47A" w14:textId="77777777" w:rsidTr="006566F8">
        <w:trPr>
          <w:trHeight w:val="4407"/>
        </w:trPr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14:paraId="38BFCA47" w14:textId="77777777" w:rsidR="00680F0A" w:rsidRDefault="00680F0A" w:rsidP="00680F0A">
            <w:pPr>
              <w:jc w:val="center"/>
              <w:rPr>
                <w:rFonts w:ascii="仿宋_GB2312" w:eastAsia="仿宋_GB2312" w:hAnsi="Calibri"/>
                <w:sz w:val="24"/>
                <w:szCs w:val="24"/>
              </w:rPr>
            </w:pPr>
            <w:r w:rsidRPr="00570143">
              <w:rPr>
                <w:rFonts w:ascii="仿宋_GB2312" w:eastAsia="仿宋_GB2312" w:hAnsi="Calibri" w:hint="eastAsia"/>
                <w:sz w:val="24"/>
                <w:szCs w:val="24"/>
              </w:rPr>
              <w:t>公司营业执照</w:t>
            </w:r>
          </w:p>
          <w:p w14:paraId="7C170D3B" w14:textId="0F653570" w:rsidR="00680F0A" w:rsidRPr="00570143" w:rsidRDefault="00680F0A" w:rsidP="00680F0A">
            <w:pPr>
              <w:jc w:val="center"/>
              <w:rPr>
                <w:rFonts w:ascii="仿宋_GB2312" w:eastAsia="仿宋_GB2312" w:hAnsi="Calibri"/>
                <w:sz w:val="24"/>
                <w:szCs w:val="24"/>
              </w:rPr>
            </w:pPr>
            <w:r w:rsidRPr="00570143">
              <w:rPr>
                <w:rFonts w:ascii="仿宋_GB2312" w:eastAsia="仿宋_GB2312" w:hAnsi="Calibri" w:hint="eastAsia"/>
                <w:sz w:val="24"/>
                <w:szCs w:val="24"/>
              </w:rPr>
              <w:t>（附图）</w:t>
            </w:r>
          </w:p>
        </w:tc>
        <w:tc>
          <w:tcPr>
            <w:tcW w:w="8747" w:type="dxa"/>
            <w:gridSpan w:val="4"/>
            <w:tcBorders>
              <w:left w:val="single" w:sz="4" w:space="0" w:color="auto"/>
            </w:tcBorders>
            <w:vAlign w:val="center"/>
          </w:tcPr>
          <w:p w14:paraId="1760A79E" w14:textId="77777777" w:rsidR="00680F0A" w:rsidRDefault="00680F0A" w:rsidP="00680F0A">
            <w:pPr>
              <w:spacing w:line="360" w:lineRule="auto"/>
              <w:rPr>
                <w:rFonts w:ascii="仿宋_GB2312" w:eastAsia="仿宋_GB2312" w:hAnsi="Calibri"/>
                <w:sz w:val="24"/>
                <w:szCs w:val="24"/>
              </w:rPr>
            </w:pPr>
          </w:p>
          <w:p w14:paraId="31374F7B" w14:textId="77777777" w:rsidR="00680F0A" w:rsidRDefault="00680F0A" w:rsidP="00680F0A">
            <w:pPr>
              <w:spacing w:line="360" w:lineRule="auto"/>
              <w:rPr>
                <w:rFonts w:ascii="仿宋_GB2312" w:eastAsia="仿宋_GB2312" w:hAnsi="Calibri"/>
                <w:sz w:val="24"/>
                <w:szCs w:val="24"/>
              </w:rPr>
            </w:pPr>
          </w:p>
          <w:p w14:paraId="04DCD622" w14:textId="77777777" w:rsidR="00680F0A" w:rsidRDefault="00680F0A" w:rsidP="00680F0A">
            <w:pPr>
              <w:spacing w:line="360" w:lineRule="auto"/>
              <w:rPr>
                <w:rFonts w:ascii="仿宋_GB2312" w:eastAsia="仿宋_GB2312" w:hAnsi="Calibri"/>
                <w:sz w:val="24"/>
                <w:szCs w:val="24"/>
              </w:rPr>
            </w:pPr>
          </w:p>
          <w:p w14:paraId="180AF401" w14:textId="77777777" w:rsidR="00680F0A" w:rsidRDefault="00680F0A" w:rsidP="00680F0A">
            <w:pPr>
              <w:spacing w:line="360" w:lineRule="auto"/>
              <w:rPr>
                <w:rFonts w:ascii="仿宋_GB2312" w:eastAsia="仿宋_GB2312" w:hAnsi="Calibri"/>
                <w:sz w:val="24"/>
                <w:szCs w:val="24"/>
              </w:rPr>
            </w:pPr>
          </w:p>
          <w:p w14:paraId="5AD9A69F" w14:textId="77777777" w:rsidR="00680F0A" w:rsidRDefault="00680F0A" w:rsidP="00680F0A">
            <w:pPr>
              <w:spacing w:line="360" w:lineRule="auto"/>
              <w:rPr>
                <w:rFonts w:ascii="仿宋_GB2312" w:eastAsia="仿宋_GB2312" w:hAnsi="Calibri"/>
                <w:sz w:val="24"/>
                <w:szCs w:val="24"/>
              </w:rPr>
            </w:pPr>
          </w:p>
          <w:p w14:paraId="46F51BDC" w14:textId="77777777" w:rsidR="00680F0A" w:rsidRDefault="00680F0A" w:rsidP="00680F0A">
            <w:pPr>
              <w:spacing w:line="360" w:lineRule="auto"/>
              <w:rPr>
                <w:rFonts w:ascii="仿宋_GB2312" w:eastAsia="仿宋_GB2312" w:hAnsi="Calibri"/>
                <w:sz w:val="24"/>
                <w:szCs w:val="24"/>
              </w:rPr>
            </w:pPr>
          </w:p>
          <w:p w14:paraId="1841A9FF" w14:textId="77777777" w:rsidR="00680F0A" w:rsidRDefault="00680F0A" w:rsidP="00680F0A">
            <w:pPr>
              <w:spacing w:line="360" w:lineRule="auto"/>
              <w:rPr>
                <w:rFonts w:ascii="仿宋_GB2312" w:eastAsia="仿宋_GB2312" w:hAnsi="Calibri"/>
                <w:sz w:val="24"/>
                <w:szCs w:val="24"/>
              </w:rPr>
            </w:pPr>
          </w:p>
          <w:p w14:paraId="1CC4D720" w14:textId="5CE4017C" w:rsidR="00680F0A" w:rsidRPr="00570143" w:rsidRDefault="00680F0A" w:rsidP="00680F0A">
            <w:pPr>
              <w:spacing w:line="360" w:lineRule="auto"/>
              <w:rPr>
                <w:rFonts w:ascii="仿宋_GB2312" w:eastAsia="仿宋_GB2312" w:hAnsi="Calibri"/>
                <w:sz w:val="24"/>
                <w:szCs w:val="24"/>
              </w:rPr>
            </w:pPr>
          </w:p>
        </w:tc>
      </w:tr>
      <w:tr w:rsidR="00680F0A" w14:paraId="1B61D57C" w14:textId="77777777" w:rsidTr="006566F8">
        <w:trPr>
          <w:trHeight w:val="4413"/>
        </w:trPr>
        <w:tc>
          <w:tcPr>
            <w:tcW w:w="1341" w:type="dxa"/>
            <w:vAlign w:val="center"/>
          </w:tcPr>
          <w:p w14:paraId="5F817B98" w14:textId="77777777" w:rsidR="00680F0A" w:rsidRPr="00570143" w:rsidRDefault="00680F0A" w:rsidP="00680F0A">
            <w:pPr>
              <w:spacing w:line="360" w:lineRule="auto"/>
              <w:jc w:val="center"/>
              <w:rPr>
                <w:rFonts w:ascii="仿宋_GB2312" w:eastAsia="仿宋_GB2312" w:hAnsi="Calibri"/>
                <w:sz w:val="24"/>
                <w:szCs w:val="24"/>
              </w:rPr>
            </w:pPr>
            <w:r w:rsidRPr="00570143">
              <w:rPr>
                <w:rFonts w:ascii="仿宋_GB2312" w:eastAsia="仿宋_GB2312" w:hAnsi="Calibri" w:hint="eastAsia"/>
                <w:sz w:val="24"/>
                <w:szCs w:val="24"/>
              </w:rPr>
              <w:t>公司基本信息介绍</w:t>
            </w:r>
          </w:p>
        </w:tc>
        <w:tc>
          <w:tcPr>
            <w:tcW w:w="8747" w:type="dxa"/>
            <w:gridSpan w:val="4"/>
          </w:tcPr>
          <w:p w14:paraId="605474D7" w14:textId="77777777" w:rsidR="00680F0A" w:rsidRDefault="00680F0A" w:rsidP="00680F0A">
            <w:pPr>
              <w:spacing w:line="360" w:lineRule="auto"/>
              <w:rPr>
                <w:rFonts w:ascii="仿宋_GB2312" w:eastAsia="仿宋_GB2312" w:hAnsi="Calibri"/>
                <w:sz w:val="24"/>
                <w:szCs w:val="24"/>
              </w:rPr>
            </w:pPr>
          </w:p>
          <w:p w14:paraId="375924ED" w14:textId="77777777" w:rsidR="00680F0A" w:rsidRDefault="00680F0A" w:rsidP="00680F0A">
            <w:pPr>
              <w:spacing w:line="360" w:lineRule="auto"/>
              <w:rPr>
                <w:rFonts w:ascii="仿宋_GB2312" w:eastAsia="仿宋_GB2312" w:hAnsi="Calibri"/>
                <w:sz w:val="24"/>
                <w:szCs w:val="24"/>
              </w:rPr>
            </w:pPr>
          </w:p>
          <w:p w14:paraId="48A0A730" w14:textId="77777777" w:rsidR="00680F0A" w:rsidRDefault="00680F0A" w:rsidP="00680F0A">
            <w:pPr>
              <w:spacing w:line="360" w:lineRule="auto"/>
              <w:rPr>
                <w:rFonts w:ascii="仿宋_GB2312" w:eastAsia="仿宋_GB2312" w:hAnsi="Calibri"/>
                <w:sz w:val="24"/>
                <w:szCs w:val="24"/>
              </w:rPr>
            </w:pPr>
          </w:p>
          <w:p w14:paraId="27A2FA1E" w14:textId="77777777" w:rsidR="00680F0A" w:rsidRDefault="00680F0A" w:rsidP="00680F0A">
            <w:pPr>
              <w:spacing w:line="360" w:lineRule="auto"/>
              <w:rPr>
                <w:rFonts w:ascii="仿宋_GB2312" w:eastAsia="仿宋_GB2312" w:hAnsi="Calibri"/>
                <w:sz w:val="24"/>
                <w:szCs w:val="24"/>
              </w:rPr>
            </w:pPr>
          </w:p>
          <w:p w14:paraId="7AACAABA" w14:textId="77777777" w:rsidR="00680F0A" w:rsidRDefault="00680F0A" w:rsidP="00680F0A">
            <w:pPr>
              <w:spacing w:line="360" w:lineRule="auto"/>
              <w:rPr>
                <w:rFonts w:ascii="仿宋_GB2312" w:eastAsia="仿宋_GB2312" w:hAnsi="Calibri"/>
                <w:sz w:val="24"/>
                <w:szCs w:val="24"/>
              </w:rPr>
            </w:pPr>
          </w:p>
          <w:p w14:paraId="77B9E59F" w14:textId="77777777" w:rsidR="00680F0A" w:rsidRDefault="00680F0A" w:rsidP="00680F0A">
            <w:pPr>
              <w:spacing w:line="360" w:lineRule="auto"/>
              <w:rPr>
                <w:rFonts w:ascii="仿宋_GB2312" w:eastAsia="仿宋_GB2312" w:hAnsi="Calibri"/>
                <w:sz w:val="24"/>
                <w:szCs w:val="24"/>
              </w:rPr>
            </w:pPr>
          </w:p>
          <w:p w14:paraId="066386A8" w14:textId="77777777" w:rsidR="006566F8" w:rsidRDefault="006566F8" w:rsidP="00680F0A">
            <w:pPr>
              <w:spacing w:line="360" w:lineRule="auto"/>
              <w:rPr>
                <w:rFonts w:ascii="仿宋_GB2312" w:eastAsia="仿宋_GB2312" w:hAnsi="Calibri"/>
                <w:sz w:val="24"/>
                <w:szCs w:val="24"/>
              </w:rPr>
            </w:pPr>
          </w:p>
          <w:p w14:paraId="0C74A296" w14:textId="77777777" w:rsidR="006566F8" w:rsidRDefault="006566F8" w:rsidP="00680F0A">
            <w:pPr>
              <w:spacing w:line="360" w:lineRule="auto"/>
              <w:rPr>
                <w:rFonts w:ascii="仿宋_GB2312" w:eastAsia="仿宋_GB2312" w:hAnsi="Calibri"/>
                <w:sz w:val="24"/>
                <w:szCs w:val="24"/>
              </w:rPr>
            </w:pPr>
          </w:p>
          <w:p w14:paraId="056F56CE" w14:textId="4571D780" w:rsidR="006566F8" w:rsidRPr="00570143" w:rsidRDefault="006566F8" w:rsidP="00680F0A">
            <w:pPr>
              <w:spacing w:line="360" w:lineRule="auto"/>
              <w:rPr>
                <w:rFonts w:ascii="仿宋_GB2312" w:eastAsia="仿宋_GB2312" w:hAnsi="Calibri"/>
                <w:sz w:val="24"/>
                <w:szCs w:val="24"/>
              </w:rPr>
            </w:pPr>
          </w:p>
        </w:tc>
      </w:tr>
    </w:tbl>
    <w:p w14:paraId="28ED22F0" w14:textId="17A4199D" w:rsidR="00B30EBF" w:rsidRDefault="00DC6925" w:rsidP="00241B9E">
      <w:pPr>
        <w:spacing w:line="360" w:lineRule="auto"/>
        <w:rPr>
          <w:rFonts w:ascii="仿宋_GB2312" w:eastAsia="仿宋_GB2312"/>
          <w:sz w:val="24"/>
          <w:szCs w:val="24"/>
        </w:rPr>
      </w:pPr>
      <w:r w:rsidRPr="00DC6925">
        <w:rPr>
          <w:rFonts w:ascii="仿宋_GB2312" w:eastAsia="仿宋_GB2312" w:hint="eastAsia"/>
          <w:sz w:val="24"/>
          <w:szCs w:val="24"/>
        </w:rPr>
        <w:t>说明：此报名表需同时提供报名者身份证复印件方能生效</w:t>
      </w:r>
    </w:p>
    <w:sectPr w:rsidR="00B30EBF" w:rsidSect="00BC2F7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01EB8" w14:textId="77777777" w:rsidR="00DC7C8E" w:rsidRDefault="00DC7C8E" w:rsidP="0009622C">
      <w:r>
        <w:separator/>
      </w:r>
    </w:p>
  </w:endnote>
  <w:endnote w:type="continuationSeparator" w:id="0">
    <w:p w14:paraId="081DF86D" w14:textId="77777777" w:rsidR="00DC7C8E" w:rsidRDefault="00DC7C8E" w:rsidP="0009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755A9" w14:textId="77777777" w:rsidR="00DC7C8E" w:rsidRDefault="00DC7C8E" w:rsidP="0009622C">
      <w:r>
        <w:separator/>
      </w:r>
    </w:p>
  </w:footnote>
  <w:footnote w:type="continuationSeparator" w:id="0">
    <w:p w14:paraId="388B680E" w14:textId="77777777" w:rsidR="00DC7C8E" w:rsidRDefault="00DC7C8E" w:rsidP="0009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F0E"/>
    <w:multiLevelType w:val="hybridMultilevel"/>
    <w:tmpl w:val="E0A0EDD4"/>
    <w:lvl w:ilvl="0" w:tplc="E4F4EB2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6BE0F3A"/>
    <w:multiLevelType w:val="hybridMultilevel"/>
    <w:tmpl w:val="27E83BC6"/>
    <w:lvl w:ilvl="0" w:tplc="3F02AF6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D977FFA"/>
    <w:multiLevelType w:val="hybridMultilevel"/>
    <w:tmpl w:val="ED8A4AB6"/>
    <w:lvl w:ilvl="0" w:tplc="758CDE70">
      <w:start w:val="1"/>
      <w:numFmt w:val="japaneseCounting"/>
      <w:lvlText w:val="%1、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9F"/>
    <w:rsid w:val="0000605F"/>
    <w:rsid w:val="00006BE0"/>
    <w:rsid w:val="00062449"/>
    <w:rsid w:val="00075A45"/>
    <w:rsid w:val="00083806"/>
    <w:rsid w:val="00092F21"/>
    <w:rsid w:val="0009622C"/>
    <w:rsid w:val="000A0EFE"/>
    <w:rsid w:val="001019FA"/>
    <w:rsid w:val="00121375"/>
    <w:rsid w:val="001328E8"/>
    <w:rsid w:val="00161BC0"/>
    <w:rsid w:val="0016560A"/>
    <w:rsid w:val="00191C83"/>
    <w:rsid w:val="001A733D"/>
    <w:rsid w:val="001C1422"/>
    <w:rsid w:val="001E4976"/>
    <w:rsid w:val="00214387"/>
    <w:rsid w:val="00220E68"/>
    <w:rsid w:val="00241B9E"/>
    <w:rsid w:val="002925AF"/>
    <w:rsid w:val="002A04DA"/>
    <w:rsid w:val="002B490A"/>
    <w:rsid w:val="002C3506"/>
    <w:rsid w:val="002D51F3"/>
    <w:rsid w:val="002D6216"/>
    <w:rsid w:val="00302254"/>
    <w:rsid w:val="003108E9"/>
    <w:rsid w:val="00315CAD"/>
    <w:rsid w:val="0032555E"/>
    <w:rsid w:val="003623D9"/>
    <w:rsid w:val="0037026F"/>
    <w:rsid w:val="00372837"/>
    <w:rsid w:val="003B2FDE"/>
    <w:rsid w:val="003E2792"/>
    <w:rsid w:val="004325BD"/>
    <w:rsid w:val="00433013"/>
    <w:rsid w:val="00443311"/>
    <w:rsid w:val="00445733"/>
    <w:rsid w:val="0044656D"/>
    <w:rsid w:val="00464A86"/>
    <w:rsid w:val="00480055"/>
    <w:rsid w:val="00482B62"/>
    <w:rsid w:val="00495DA6"/>
    <w:rsid w:val="004B0165"/>
    <w:rsid w:val="004B7CB0"/>
    <w:rsid w:val="004C485A"/>
    <w:rsid w:val="004D3F15"/>
    <w:rsid w:val="004D4702"/>
    <w:rsid w:val="004F5B0B"/>
    <w:rsid w:val="005110C8"/>
    <w:rsid w:val="005171A4"/>
    <w:rsid w:val="005231C4"/>
    <w:rsid w:val="00536413"/>
    <w:rsid w:val="00570143"/>
    <w:rsid w:val="0057239F"/>
    <w:rsid w:val="00591809"/>
    <w:rsid w:val="005B38D1"/>
    <w:rsid w:val="005D192D"/>
    <w:rsid w:val="005D5A82"/>
    <w:rsid w:val="005E5D8D"/>
    <w:rsid w:val="005F5991"/>
    <w:rsid w:val="006015C5"/>
    <w:rsid w:val="00622AC4"/>
    <w:rsid w:val="006264BA"/>
    <w:rsid w:val="00644B61"/>
    <w:rsid w:val="006566F8"/>
    <w:rsid w:val="00662463"/>
    <w:rsid w:val="00675ECD"/>
    <w:rsid w:val="00680F0A"/>
    <w:rsid w:val="006917F4"/>
    <w:rsid w:val="00696F0D"/>
    <w:rsid w:val="006A5F35"/>
    <w:rsid w:val="006C5A8F"/>
    <w:rsid w:val="006D7B96"/>
    <w:rsid w:val="006E4831"/>
    <w:rsid w:val="006F0AF6"/>
    <w:rsid w:val="006F5195"/>
    <w:rsid w:val="006F7B76"/>
    <w:rsid w:val="0071641E"/>
    <w:rsid w:val="00731075"/>
    <w:rsid w:val="00732195"/>
    <w:rsid w:val="00742153"/>
    <w:rsid w:val="00743E52"/>
    <w:rsid w:val="00773569"/>
    <w:rsid w:val="00787C09"/>
    <w:rsid w:val="007B009E"/>
    <w:rsid w:val="00817B29"/>
    <w:rsid w:val="00821665"/>
    <w:rsid w:val="00831B30"/>
    <w:rsid w:val="00877F5A"/>
    <w:rsid w:val="00895F55"/>
    <w:rsid w:val="008D40FA"/>
    <w:rsid w:val="008F2397"/>
    <w:rsid w:val="00902F3D"/>
    <w:rsid w:val="00906BBA"/>
    <w:rsid w:val="00913774"/>
    <w:rsid w:val="00915B46"/>
    <w:rsid w:val="009447A4"/>
    <w:rsid w:val="00952BB9"/>
    <w:rsid w:val="00970C4A"/>
    <w:rsid w:val="00972A67"/>
    <w:rsid w:val="009811E6"/>
    <w:rsid w:val="009A04E3"/>
    <w:rsid w:val="009B0B9C"/>
    <w:rsid w:val="009D125F"/>
    <w:rsid w:val="00A122FB"/>
    <w:rsid w:val="00A337C3"/>
    <w:rsid w:val="00A43A65"/>
    <w:rsid w:val="00A545C2"/>
    <w:rsid w:val="00AC4CE3"/>
    <w:rsid w:val="00AE06D9"/>
    <w:rsid w:val="00AF4119"/>
    <w:rsid w:val="00B0174F"/>
    <w:rsid w:val="00B030C2"/>
    <w:rsid w:val="00B05AA4"/>
    <w:rsid w:val="00B15EA3"/>
    <w:rsid w:val="00B30EBF"/>
    <w:rsid w:val="00B323AE"/>
    <w:rsid w:val="00B60C16"/>
    <w:rsid w:val="00B66A1C"/>
    <w:rsid w:val="00B748E7"/>
    <w:rsid w:val="00B82D09"/>
    <w:rsid w:val="00B86911"/>
    <w:rsid w:val="00BC0415"/>
    <w:rsid w:val="00BC2F70"/>
    <w:rsid w:val="00BC6BCA"/>
    <w:rsid w:val="00BC6D6D"/>
    <w:rsid w:val="00BD5FFE"/>
    <w:rsid w:val="00BE0E7E"/>
    <w:rsid w:val="00C001AC"/>
    <w:rsid w:val="00C170AA"/>
    <w:rsid w:val="00C249DD"/>
    <w:rsid w:val="00C6287E"/>
    <w:rsid w:val="00C77AA8"/>
    <w:rsid w:val="00C9222D"/>
    <w:rsid w:val="00C977D3"/>
    <w:rsid w:val="00CA749C"/>
    <w:rsid w:val="00CB1073"/>
    <w:rsid w:val="00CD79F9"/>
    <w:rsid w:val="00CE472E"/>
    <w:rsid w:val="00D05C8A"/>
    <w:rsid w:val="00D664FB"/>
    <w:rsid w:val="00D725EF"/>
    <w:rsid w:val="00D73E57"/>
    <w:rsid w:val="00D87A18"/>
    <w:rsid w:val="00D91FAE"/>
    <w:rsid w:val="00D95337"/>
    <w:rsid w:val="00DA6598"/>
    <w:rsid w:val="00DB526E"/>
    <w:rsid w:val="00DC1BE7"/>
    <w:rsid w:val="00DC6925"/>
    <w:rsid w:val="00DC7C8E"/>
    <w:rsid w:val="00DC7FD9"/>
    <w:rsid w:val="00E16978"/>
    <w:rsid w:val="00E176BD"/>
    <w:rsid w:val="00E2239D"/>
    <w:rsid w:val="00E31DF3"/>
    <w:rsid w:val="00E43534"/>
    <w:rsid w:val="00EC1509"/>
    <w:rsid w:val="00EC28DA"/>
    <w:rsid w:val="00ED6213"/>
    <w:rsid w:val="00EE05BF"/>
    <w:rsid w:val="00EE1E76"/>
    <w:rsid w:val="00EF3E4D"/>
    <w:rsid w:val="00F34533"/>
    <w:rsid w:val="00F42D4E"/>
    <w:rsid w:val="00F63061"/>
    <w:rsid w:val="00F66D6D"/>
    <w:rsid w:val="00FB5971"/>
    <w:rsid w:val="00FB6E12"/>
    <w:rsid w:val="00FC7E27"/>
    <w:rsid w:val="00FD3FEF"/>
    <w:rsid w:val="00FD4161"/>
    <w:rsid w:val="00FE65F6"/>
    <w:rsid w:val="00FF73E1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2CA7C"/>
  <w15:chartTrackingRefBased/>
  <w15:docId w15:val="{FB9A9116-1D06-4A67-9064-ED0BFFC1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1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6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622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62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622C"/>
    <w:rPr>
      <w:sz w:val="18"/>
      <w:szCs w:val="18"/>
    </w:rPr>
  </w:style>
  <w:style w:type="paragraph" w:styleId="a7">
    <w:name w:val="List Paragraph"/>
    <w:basedOn w:val="a"/>
    <w:uiPriority w:val="34"/>
    <w:qFormat/>
    <w:rsid w:val="00C001AC"/>
    <w:pPr>
      <w:ind w:firstLineChars="200" w:firstLine="420"/>
    </w:pPr>
  </w:style>
  <w:style w:type="paragraph" w:customStyle="1" w:styleId="20">
    <w:name w:val="20"/>
    <w:basedOn w:val="a"/>
    <w:rsid w:val="003E27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337C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337C3"/>
    <w:rPr>
      <w:sz w:val="18"/>
      <w:szCs w:val="18"/>
    </w:rPr>
  </w:style>
  <w:style w:type="table" w:styleId="aa">
    <w:name w:val="Table Grid"/>
    <w:basedOn w:val="a1"/>
    <w:uiPriority w:val="59"/>
    <w:qFormat/>
    <w:rsid w:val="00B30EB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72E72-886D-4676-9490-912A9977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</Words>
  <Characters>159</Characters>
  <Application>Microsoft Office Word</Application>
  <DocSecurity>0</DocSecurity>
  <Lines>1</Lines>
  <Paragraphs>1</Paragraphs>
  <ScaleCrop>false</ScaleCrop>
  <Company>微软中国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User</cp:lastModifiedBy>
  <cp:revision>36</cp:revision>
  <cp:lastPrinted>2023-12-10T00:09:00Z</cp:lastPrinted>
  <dcterms:created xsi:type="dcterms:W3CDTF">2025-11-26T07:45:00Z</dcterms:created>
  <dcterms:modified xsi:type="dcterms:W3CDTF">2026-02-27T01:22:00Z</dcterms:modified>
</cp:coreProperties>
</file>